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33882F" w:rsidR="00E4321B" w:rsidRPr="00E4321B" w:rsidRDefault="00C972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E2735B" w:rsidR="00DF4FD8" w:rsidRPr="00DF4FD8" w:rsidRDefault="00C972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EC8019" w:rsidR="00DF4FD8" w:rsidRPr="0075070E" w:rsidRDefault="00C972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874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296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426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7DD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E5C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2C5242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D379E90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5103D4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C5995E4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889304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922C8AE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E164AE6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C43720C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D5EB340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ECF0AA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5EE0986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4EF873F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22484CA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52ACD65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834624F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4F16D20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AA6C50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72A5B25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52982DC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6EA9A96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88373A5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24F8CE2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7A8E74B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5A0C8B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0496778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B1A8553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D6F3AAD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B46411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19F5B63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239AE3B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A4F29B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FFBC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2D9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BC1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676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08B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EEF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488F4C" w:rsidR="00DF0BAE" w:rsidRPr="0075070E" w:rsidRDefault="00C972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AC5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F0861F" w:rsidR="00DF0BAE" w:rsidRPr="00C9724F" w:rsidRDefault="00C972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2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909D65C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019FD14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FFD25B5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392A7D4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EFABC4B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D02114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E8A4790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74C15A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3793F97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DE718DA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E5C531E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A4E2C43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806637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396B5D8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1B3F2E6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B2C3291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E67F291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FE9888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BDFAF7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2C065F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8391426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EB553B6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3210C67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63B2410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C2149F1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52BA550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46062C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A8206C7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AE39689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D600D33" w:rsidR="00DF0BAE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8E74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016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038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A14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81B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E1C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CFE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084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B76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517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E1FBD7" w:rsidR="00DF4FD8" w:rsidRPr="0075070E" w:rsidRDefault="00C972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534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7A1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241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078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4FC10B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84AAA41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9DACF78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891EC8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0BED739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430F9EF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EA34B12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B7DCF31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AC5E8F5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E14CC5B" w:rsidR="00DF4FD8" w:rsidRPr="00C9724F" w:rsidRDefault="00C972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2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68273E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40BE6B2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C47C2F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CB230A1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6C8AF0B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8A8552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D5FE8B7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01FC02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70E007D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A76F2B3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2DCEC6E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FA69A2E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8D5F865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6E8575F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138600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6B095E6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F25AE41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4F0EB00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D7E41C7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F436BF9" w:rsidR="00DF4FD8" w:rsidRPr="004020EB" w:rsidRDefault="00C972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8922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862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8EA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C77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E53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65B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84B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4A8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04F309" w:rsidR="00C54E9D" w:rsidRDefault="00C9724F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1FD6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C87F0B" w:rsidR="00C54E9D" w:rsidRDefault="00C9724F">
            <w:r>
              <w:t>Sep 10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72D8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5C32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D99E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09B0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9B2B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B905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DB99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24D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AA1E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9CFF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6D94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F318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ED1B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0A7B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55D2C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9724F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0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2022 - Q3 Calendar</dc:title>
  <dc:subject/>
  <dc:creator>General Blue Corporation</dc:creator>
  <cp:keywords>Chin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